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6A" w:rsidRPr="00122B6A" w:rsidRDefault="00122B6A" w:rsidP="00122B6A">
      <w:pPr>
        <w:jc w:val="center"/>
      </w:pPr>
      <w:r>
        <w:rPr>
          <w:noProof/>
          <w:lang w:eastAsia="en-NZ"/>
        </w:rPr>
        <w:drawing>
          <wp:inline distT="0" distB="0" distL="0" distR="0">
            <wp:extent cx="3028950" cy="1619731"/>
            <wp:effectExtent l="19050" t="0" r="0" b="0"/>
            <wp:docPr id="2" name="Picture 1" descr="d:\Users\the morey's\Desktop\Tennis\170428%20HotShots%20TNZ%20logo%20white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he morey's\Desktop\Tennis\170428%20HotShots%20TNZ%20logo%20whiteoutli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0" cy="162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6A" w:rsidRDefault="00122B6A" w:rsidP="00E537D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14416" w:rsidRPr="009630D3" w:rsidRDefault="00714416" w:rsidP="00E537DB">
      <w:pPr>
        <w:jc w:val="both"/>
        <w:rPr>
          <w:rFonts w:ascii="Times New Roman" w:hAnsi="Times New Roman" w:cs="Times New Roman"/>
          <w:sz w:val="36"/>
          <w:szCs w:val="36"/>
        </w:rPr>
      </w:pPr>
      <w:r w:rsidRPr="009630D3">
        <w:rPr>
          <w:rFonts w:ascii="Times New Roman" w:hAnsi="Times New Roman" w:cs="Times New Roman"/>
          <w:sz w:val="36"/>
          <w:szCs w:val="36"/>
        </w:rPr>
        <w:t>Mornington/Roslyn Tennis Club is offering the Hot Shots Community Play Programme for children aged 5-12 years.  This programme enable</w:t>
      </w:r>
      <w:r w:rsidR="009630D3" w:rsidRPr="009630D3">
        <w:rPr>
          <w:rFonts w:ascii="Times New Roman" w:hAnsi="Times New Roman" w:cs="Times New Roman"/>
          <w:sz w:val="36"/>
          <w:szCs w:val="36"/>
        </w:rPr>
        <w:t>s</w:t>
      </w:r>
      <w:r w:rsidRPr="009630D3">
        <w:rPr>
          <w:rFonts w:ascii="Times New Roman" w:hAnsi="Times New Roman" w:cs="Times New Roman"/>
          <w:sz w:val="36"/>
          <w:szCs w:val="36"/>
        </w:rPr>
        <w:t xml:space="preserve"> children to learn new ball skills through play.</w:t>
      </w:r>
      <w:r w:rsidR="009630D3" w:rsidRPr="009630D3">
        <w:rPr>
          <w:rFonts w:ascii="Times New Roman" w:hAnsi="Times New Roman" w:cs="Times New Roman"/>
          <w:sz w:val="36"/>
          <w:szCs w:val="36"/>
        </w:rPr>
        <w:t xml:space="preserve"> The programme will be held on Thursdays from 5-5.50pm at the club courts in Meadow </w:t>
      </w:r>
      <w:bookmarkStart w:id="0" w:name="_GoBack"/>
      <w:bookmarkEnd w:id="0"/>
      <w:r w:rsidR="00162774" w:rsidRPr="009630D3">
        <w:rPr>
          <w:rFonts w:ascii="Times New Roman" w:hAnsi="Times New Roman" w:cs="Times New Roman"/>
          <w:sz w:val="36"/>
          <w:szCs w:val="36"/>
        </w:rPr>
        <w:t>Street</w:t>
      </w:r>
      <w:r w:rsidR="009630D3" w:rsidRPr="009630D3">
        <w:rPr>
          <w:rFonts w:ascii="Times New Roman" w:hAnsi="Times New Roman" w:cs="Times New Roman"/>
          <w:sz w:val="36"/>
          <w:szCs w:val="36"/>
        </w:rPr>
        <w:t>, Mornington.</w:t>
      </w:r>
    </w:p>
    <w:p w:rsidR="009630D3" w:rsidRPr="009630D3" w:rsidRDefault="009630D3" w:rsidP="00E537DB">
      <w:pPr>
        <w:jc w:val="both"/>
        <w:rPr>
          <w:rFonts w:ascii="Times New Roman" w:hAnsi="Times New Roman" w:cs="Times New Roman"/>
          <w:sz w:val="36"/>
          <w:szCs w:val="36"/>
        </w:rPr>
      </w:pPr>
      <w:r w:rsidRPr="009630D3">
        <w:rPr>
          <w:rFonts w:ascii="Times New Roman" w:hAnsi="Times New Roman" w:cs="Times New Roman"/>
          <w:sz w:val="36"/>
          <w:szCs w:val="36"/>
        </w:rPr>
        <w:t>First Session: Thursday 1</w:t>
      </w:r>
      <w:r w:rsidR="003E3CC5">
        <w:rPr>
          <w:rFonts w:ascii="Times New Roman" w:hAnsi="Times New Roman" w:cs="Times New Roman"/>
          <w:sz w:val="36"/>
          <w:szCs w:val="36"/>
        </w:rPr>
        <w:t>8</w:t>
      </w:r>
      <w:r w:rsidRPr="009630D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9630D3">
        <w:rPr>
          <w:rFonts w:ascii="Times New Roman" w:hAnsi="Times New Roman" w:cs="Times New Roman"/>
          <w:sz w:val="36"/>
          <w:szCs w:val="36"/>
        </w:rPr>
        <w:t xml:space="preserve"> October at 5pm. Runs weekly until: Thursday </w:t>
      </w:r>
      <w:r w:rsidR="003E3CC5">
        <w:rPr>
          <w:rFonts w:ascii="Times New Roman" w:hAnsi="Times New Roman" w:cs="Times New Roman"/>
          <w:sz w:val="36"/>
          <w:szCs w:val="36"/>
        </w:rPr>
        <w:t>6</w:t>
      </w:r>
      <w:r w:rsidRPr="009630D3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9630D3">
        <w:rPr>
          <w:rFonts w:ascii="Times New Roman" w:hAnsi="Times New Roman" w:cs="Times New Roman"/>
          <w:sz w:val="36"/>
          <w:szCs w:val="36"/>
        </w:rPr>
        <w:t xml:space="preserve"> December.  First three weeks are free, and thereafter the cost is </w:t>
      </w:r>
      <w:r w:rsidR="0019315D">
        <w:rPr>
          <w:rFonts w:ascii="Times New Roman" w:hAnsi="Times New Roman" w:cs="Times New Roman"/>
          <w:sz w:val="36"/>
          <w:szCs w:val="36"/>
        </w:rPr>
        <w:t>a gold coin</w:t>
      </w:r>
      <w:r w:rsidRPr="009630D3">
        <w:rPr>
          <w:rFonts w:ascii="Times New Roman" w:hAnsi="Times New Roman" w:cs="Times New Roman"/>
          <w:sz w:val="36"/>
          <w:szCs w:val="36"/>
        </w:rPr>
        <w:t xml:space="preserve"> for non-club members.</w:t>
      </w:r>
    </w:p>
    <w:p w:rsidR="009630D3" w:rsidRPr="009630D3" w:rsidRDefault="009630D3" w:rsidP="00E537DB">
      <w:pPr>
        <w:jc w:val="both"/>
        <w:rPr>
          <w:rFonts w:ascii="Times New Roman" w:hAnsi="Times New Roman" w:cs="Times New Roman"/>
          <w:sz w:val="36"/>
          <w:szCs w:val="36"/>
        </w:rPr>
      </w:pPr>
      <w:r w:rsidRPr="009630D3">
        <w:rPr>
          <w:rFonts w:ascii="Times New Roman" w:hAnsi="Times New Roman" w:cs="Times New Roman"/>
          <w:sz w:val="36"/>
          <w:szCs w:val="36"/>
        </w:rPr>
        <w:t xml:space="preserve">If you are interested, please book with:  </w:t>
      </w:r>
      <w:r w:rsidR="00122B6A">
        <w:rPr>
          <w:rFonts w:ascii="Times New Roman" w:hAnsi="Times New Roman" w:cs="Times New Roman"/>
          <w:sz w:val="36"/>
          <w:szCs w:val="36"/>
        </w:rPr>
        <w:t>Mornington/Roslyn Tennis Club</w:t>
      </w:r>
    </w:p>
    <w:p w:rsidR="009630D3" w:rsidRPr="009630D3" w:rsidRDefault="009630D3" w:rsidP="00E537DB">
      <w:pPr>
        <w:jc w:val="both"/>
        <w:rPr>
          <w:rFonts w:ascii="Times New Roman" w:hAnsi="Times New Roman" w:cs="Times New Roman"/>
          <w:sz w:val="36"/>
          <w:szCs w:val="36"/>
        </w:rPr>
      </w:pPr>
      <w:r w:rsidRPr="009630D3">
        <w:rPr>
          <w:rFonts w:ascii="Times New Roman" w:hAnsi="Times New Roman" w:cs="Times New Roman"/>
          <w:sz w:val="36"/>
          <w:szCs w:val="36"/>
        </w:rPr>
        <w:t>Phone: 0284042348</w:t>
      </w:r>
    </w:p>
    <w:p w:rsidR="009630D3" w:rsidRDefault="009630D3" w:rsidP="00E537DB">
      <w:pPr>
        <w:jc w:val="both"/>
      </w:pPr>
      <w:r w:rsidRPr="009630D3">
        <w:rPr>
          <w:rFonts w:ascii="Times New Roman" w:hAnsi="Times New Roman" w:cs="Times New Roman"/>
          <w:sz w:val="36"/>
          <w:szCs w:val="36"/>
        </w:rPr>
        <w:t xml:space="preserve">Email address: </w:t>
      </w:r>
      <w:hyperlink r:id="rId6" w:history="1">
        <w:r w:rsidRPr="009630D3">
          <w:rPr>
            <w:rStyle w:val="Hyperlink"/>
            <w:rFonts w:ascii="Times New Roman" w:hAnsi="Times New Roman" w:cs="Times New Roman"/>
            <w:sz w:val="36"/>
            <w:szCs w:val="36"/>
          </w:rPr>
          <w:t>morningtontennis@gmail.com</w:t>
        </w:r>
      </w:hyperlink>
    </w:p>
    <w:p w:rsidR="009630D3" w:rsidRPr="009630D3" w:rsidRDefault="009630D3" w:rsidP="00E537DB">
      <w:pPr>
        <w:jc w:val="both"/>
        <w:rPr>
          <w:rFonts w:ascii="Times New Roman" w:hAnsi="Times New Roman" w:cs="Times New Roman"/>
          <w:sz w:val="36"/>
          <w:szCs w:val="36"/>
        </w:rPr>
      </w:pPr>
      <w:r w:rsidRPr="009630D3">
        <w:rPr>
          <w:rFonts w:ascii="Times New Roman" w:hAnsi="Times New Roman" w:cs="Times New Roman"/>
          <w:sz w:val="36"/>
          <w:szCs w:val="36"/>
        </w:rPr>
        <w:t>This is an opportunity for children to build social skills, learn about tennis and, above all, have fun!!!</w:t>
      </w:r>
    </w:p>
    <w:p w:rsidR="00714416" w:rsidRPr="009630D3" w:rsidRDefault="009630D3" w:rsidP="00E537DB">
      <w:pPr>
        <w:jc w:val="both"/>
        <w:rPr>
          <w:rFonts w:ascii="Times New Roman" w:hAnsi="Times New Roman" w:cs="Times New Roman"/>
          <w:sz w:val="36"/>
          <w:szCs w:val="36"/>
        </w:rPr>
      </w:pPr>
      <w:r w:rsidRPr="009630D3">
        <w:rPr>
          <w:rFonts w:ascii="Times New Roman" w:hAnsi="Times New Roman" w:cs="Times New Roman"/>
          <w:sz w:val="36"/>
          <w:szCs w:val="36"/>
        </w:rPr>
        <w:t>The Hot Shots programme is subsidised by Tennis New Zealand.</w:t>
      </w:r>
    </w:p>
    <w:sectPr w:rsidR="00714416" w:rsidRPr="009630D3" w:rsidSect="007B2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714416"/>
    <w:rsid w:val="000036EA"/>
    <w:rsid w:val="000039AC"/>
    <w:rsid w:val="00015F38"/>
    <w:rsid w:val="00016023"/>
    <w:rsid w:val="0002121B"/>
    <w:rsid w:val="00021BEF"/>
    <w:rsid w:val="000238EF"/>
    <w:rsid w:val="000323BA"/>
    <w:rsid w:val="000329CC"/>
    <w:rsid w:val="00037AC2"/>
    <w:rsid w:val="000437D0"/>
    <w:rsid w:val="00044D3D"/>
    <w:rsid w:val="00050A9A"/>
    <w:rsid w:val="00050DB8"/>
    <w:rsid w:val="00063D09"/>
    <w:rsid w:val="0007122A"/>
    <w:rsid w:val="00081F51"/>
    <w:rsid w:val="000820CC"/>
    <w:rsid w:val="00084376"/>
    <w:rsid w:val="00085731"/>
    <w:rsid w:val="00087934"/>
    <w:rsid w:val="00097E6E"/>
    <w:rsid w:val="000A3538"/>
    <w:rsid w:val="000B16E1"/>
    <w:rsid w:val="000C1589"/>
    <w:rsid w:val="000C500D"/>
    <w:rsid w:val="000C5537"/>
    <w:rsid w:val="000C6E62"/>
    <w:rsid w:val="000D0337"/>
    <w:rsid w:val="000D38CD"/>
    <w:rsid w:val="000D68B5"/>
    <w:rsid w:val="000E385D"/>
    <w:rsid w:val="000F23D7"/>
    <w:rsid w:val="000F51C0"/>
    <w:rsid w:val="000F7A10"/>
    <w:rsid w:val="0010299D"/>
    <w:rsid w:val="00103867"/>
    <w:rsid w:val="00105C9F"/>
    <w:rsid w:val="0010735F"/>
    <w:rsid w:val="00107FF1"/>
    <w:rsid w:val="00113409"/>
    <w:rsid w:val="00116006"/>
    <w:rsid w:val="00122B6A"/>
    <w:rsid w:val="00124090"/>
    <w:rsid w:val="00132A5E"/>
    <w:rsid w:val="00135137"/>
    <w:rsid w:val="001542B6"/>
    <w:rsid w:val="00156F0F"/>
    <w:rsid w:val="00162774"/>
    <w:rsid w:val="00163AFF"/>
    <w:rsid w:val="00167DEE"/>
    <w:rsid w:val="001838A5"/>
    <w:rsid w:val="001844AB"/>
    <w:rsid w:val="00186822"/>
    <w:rsid w:val="00187264"/>
    <w:rsid w:val="001928E2"/>
    <w:rsid w:val="00192ACF"/>
    <w:rsid w:val="0019315D"/>
    <w:rsid w:val="001939F5"/>
    <w:rsid w:val="00194303"/>
    <w:rsid w:val="00194541"/>
    <w:rsid w:val="001A1FD0"/>
    <w:rsid w:val="001A228B"/>
    <w:rsid w:val="001A3344"/>
    <w:rsid w:val="001B45CC"/>
    <w:rsid w:val="001C1631"/>
    <w:rsid w:val="001C2747"/>
    <w:rsid w:val="001C362F"/>
    <w:rsid w:val="001D2212"/>
    <w:rsid w:val="001D44D2"/>
    <w:rsid w:val="001F7CFD"/>
    <w:rsid w:val="002007E9"/>
    <w:rsid w:val="0020247B"/>
    <w:rsid w:val="00203905"/>
    <w:rsid w:val="00210697"/>
    <w:rsid w:val="00214A49"/>
    <w:rsid w:val="00223F54"/>
    <w:rsid w:val="00226E1B"/>
    <w:rsid w:val="00232B1C"/>
    <w:rsid w:val="002421A3"/>
    <w:rsid w:val="00252781"/>
    <w:rsid w:val="002561A1"/>
    <w:rsid w:val="0026002F"/>
    <w:rsid w:val="0026283D"/>
    <w:rsid w:val="002638C4"/>
    <w:rsid w:val="00276662"/>
    <w:rsid w:val="0027683C"/>
    <w:rsid w:val="00283466"/>
    <w:rsid w:val="002842BE"/>
    <w:rsid w:val="00290513"/>
    <w:rsid w:val="00294FA4"/>
    <w:rsid w:val="002C282C"/>
    <w:rsid w:val="002C2CA8"/>
    <w:rsid w:val="002C3452"/>
    <w:rsid w:val="002D2485"/>
    <w:rsid w:val="002D4A9F"/>
    <w:rsid w:val="002E7F16"/>
    <w:rsid w:val="002F4CD6"/>
    <w:rsid w:val="002F57DC"/>
    <w:rsid w:val="00304234"/>
    <w:rsid w:val="003065AC"/>
    <w:rsid w:val="003109D0"/>
    <w:rsid w:val="00316B9A"/>
    <w:rsid w:val="00320BBD"/>
    <w:rsid w:val="00322F9D"/>
    <w:rsid w:val="003244B5"/>
    <w:rsid w:val="00326EAA"/>
    <w:rsid w:val="00327824"/>
    <w:rsid w:val="0033409B"/>
    <w:rsid w:val="00350A24"/>
    <w:rsid w:val="00363E33"/>
    <w:rsid w:val="00364565"/>
    <w:rsid w:val="00367243"/>
    <w:rsid w:val="00367B4A"/>
    <w:rsid w:val="00374094"/>
    <w:rsid w:val="00374246"/>
    <w:rsid w:val="003753E6"/>
    <w:rsid w:val="00376446"/>
    <w:rsid w:val="00376DFF"/>
    <w:rsid w:val="0038425D"/>
    <w:rsid w:val="003849C2"/>
    <w:rsid w:val="003869E2"/>
    <w:rsid w:val="00390051"/>
    <w:rsid w:val="00391425"/>
    <w:rsid w:val="003B0D42"/>
    <w:rsid w:val="003B17BB"/>
    <w:rsid w:val="003C1D40"/>
    <w:rsid w:val="003C2060"/>
    <w:rsid w:val="003C4F57"/>
    <w:rsid w:val="003D200E"/>
    <w:rsid w:val="003D3A05"/>
    <w:rsid w:val="003D4E42"/>
    <w:rsid w:val="003D5796"/>
    <w:rsid w:val="003D7D82"/>
    <w:rsid w:val="003E3CC5"/>
    <w:rsid w:val="003E5217"/>
    <w:rsid w:val="003E70D0"/>
    <w:rsid w:val="003F165B"/>
    <w:rsid w:val="003F23FE"/>
    <w:rsid w:val="003F74A7"/>
    <w:rsid w:val="00403CF3"/>
    <w:rsid w:val="00406544"/>
    <w:rsid w:val="00415459"/>
    <w:rsid w:val="00420F8C"/>
    <w:rsid w:val="00426458"/>
    <w:rsid w:val="00426BCE"/>
    <w:rsid w:val="00427020"/>
    <w:rsid w:val="004339A6"/>
    <w:rsid w:val="004467B9"/>
    <w:rsid w:val="00446966"/>
    <w:rsid w:val="00455D6D"/>
    <w:rsid w:val="00461AC9"/>
    <w:rsid w:val="004773F4"/>
    <w:rsid w:val="0047771B"/>
    <w:rsid w:val="00491F1D"/>
    <w:rsid w:val="004938AA"/>
    <w:rsid w:val="00493AFD"/>
    <w:rsid w:val="00494163"/>
    <w:rsid w:val="00496426"/>
    <w:rsid w:val="004A3298"/>
    <w:rsid w:val="004A7411"/>
    <w:rsid w:val="004B0D13"/>
    <w:rsid w:val="004B40AA"/>
    <w:rsid w:val="004B4434"/>
    <w:rsid w:val="004B6C44"/>
    <w:rsid w:val="004C28AD"/>
    <w:rsid w:val="004C32E3"/>
    <w:rsid w:val="004C4E92"/>
    <w:rsid w:val="004D49C6"/>
    <w:rsid w:val="004D7FAC"/>
    <w:rsid w:val="004E48F0"/>
    <w:rsid w:val="00501DE4"/>
    <w:rsid w:val="00502D03"/>
    <w:rsid w:val="005108DD"/>
    <w:rsid w:val="005109D1"/>
    <w:rsid w:val="00512F8F"/>
    <w:rsid w:val="00514B7D"/>
    <w:rsid w:val="00514FA2"/>
    <w:rsid w:val="00521CC1"/>
    <w:rsid w:val="00534890"/>
    <w:rsid w:val="00534F64"/>
    <w:rsid w:val="005439D0"/>
    <w:rsid w:val="00551DEF"/>
    <w:rsid w:val="0055684A"/>
    <w:rsid w:val="005659D7"/>
    <w:rsid w:val="00566B6D"/>
    <w:rsid w:val="00567265"/>
    <w:rsid w:val="00574162"/>
    <w:rsid w:val="005746FC"/>
    <w:rsid w:val="0058041D"/>
    <w:rsid w:val="00583847"/>
    <w:rsid w:val="00587268"/>
    <w:rsid w:val="00587B01"/>
    <w:rsid w:val="0059101D"/>
    <w:rsid w:val="00591E54"/>
    <w:rsid w:val="00596A23"/>
    <w:rsid w:val="005A2522"/>
    <w:rsid w:val="005A744F"/>
    <w:rsid w:val="005D0403"/>
    <w:rsid w:val="005D0BF8"/>
    <w:rsid w:val="005D4DFF"/>
    <w:rsid w:val="005E30AC"/>
    <w:rsid w:val="005F513E"/>
    <w:rsid w:val="006035C6"/>
    <w:rsid w:val="00605146"/>
    <w:rsid w:val="00610315"/>
    <w:rsid w:val="00610BF0"/>
    <w:rsid w:val="006243A9"/>
    <w:rsid w:val="006246A4"/>
    <w:rsid w:val="006258C6"/>
    <w:rsid w:val="00630525"/>
    <w:rsid w:val="006360A7"/>
    <w:rsid w:val="0064771F"/>
    <w:rsid w:val="00647991"/>
    <w:rsid w:val="00667FAF"/>
    <w:rsid w:val="0068138B"/>
    <w:rsid w:val="0068542A"/>
    <w:rsid w:val="00686535"/>
    <w:rsid w:val="00693CD0"/>
    <w:rsid w:val="006A26F5"/>
    <w:rsid w:val="006A38DB"/>
    <w:rsid w:val="006B4173"/>
    <w:rsid w:val="006D004B"/>
    <w:rsid w:val="006D58CB"/>
    <w:rsid w:val="006E3AC6"/>
    <w:rsid w:val="006E3AD5"/>
    <w:rsid w:val="006E5B33"/>
    <w:rsid w:val="006F5A59"/>
    <w:rsid w:val="006F6AC3"/>
    <w:rsid w:val="007019DA"/>
    <w:rsid w:val="007034C8"/>
    <w:rsid w:val="00706821"/>
    <w:rsid w:val="00711F25"/>
    <w:rsid w:val="00712A8E"/>
    <w:rsid w:val="00714416"/>
    <w:rsid w:val="00714685"/>
    <w:rsid w:val="00723B91"/>
    <w:rsid w:val="00724E93"/>
    <w:rsid w:val="00726469"/>
    <w:rsid w:val="0072730B"/>
    <w:rsid w:val="00741FDF"/>
    <w:rsid w:val="00750562"/>
    <w:rsid w:val="007550D7"/>
    <w:rsid w:val="007716A7"/>
    <w:rsid w:val="00777D05"/>
    <w:rsid w:val="0078056C"/>
    <w:rsid w:val="00792800"/>
    <w:rsid w:val="007935BB"/>
    <w:rsid w:val="00794192"/>
    <w:rsid w:val="007A43AC"/>
    <w:rsid w:val="007A675C"/>
    <w:rsid w:val="007B0CD6"/>
    <w:rsid w:val="007B2899"/>
    <w:rsid w:val="007B28D6"/>
    <w:rsid w:val="007B789A"/>
    <w:rsid w:val="007C0107"/>
    <w:rsid w:val="007C0AD0"/>
    <w:rsid w:val="007C0DD9"/>
    <w:rsid w:val="007D0A60"/>
    <w:rsid w:val="007D44E0"/>
    <w:rsid w:val="007D6063"/>
    <w:rsid w:val="007D718E"/>
    <w:rsid w:val="007E5268"/>
    <w:rsid w:val="007E6810"/>
    <w:rsid w:val="00806FF6"/>
    <w:rsid w:val="00811C70"/>
    <w:rsid w:val="008132FC"/>
    <w:rsid w:val="00813DAF"/>
    <w:rsid w:val="008164A5"/>
    <w:rsid w:val="00816E24"/>
    <w:rsid w:val="00832844"/>
    <w:rsid w:val="00832C42"/>
    <w:rsid w:val="00833E8E"/>
    <w:rsid w:val="00840A5E"/>
    <w:rsid w:val="00840B08"/>
    <w:rsid w:val="0084332F"/>
    <w:rsid w:val="00843972"/>
    <w:rsid w:val="00850F15"/>
    <w:rsid w:val="00852251"/>
    <w:rsid w:val="0085482C"/>
    <w:rsid w:val="00873813"/>
    <w:rsid w:val="008772F8"/>
    <w:rsid w:val="00880BF7"/>
    <w:rsid w:val="00882991"/>
    <w:rsid w:val="0088498C"/>
    <w:rsid w:val="00886F8F"/>
    <w:rsid w:val="00890308"/>
    <w:rsid w:val="008943DA"/>
    <w:rsid w:val="00896C9E"/>
    <w:rsid w:val="00897DA4"/>
    <w:rsid w:val="008A2A25"/>
    <w:rsid w:val="008A7179"/>
    <w:rsid w:val="008A7A7D"/>
    <w:rsid w:val="008B6539"/>
    <w:rsid w:val="008B762F"/>
    <w:rsid w:val="008E1959"/>
    <w:rsid w:val="008E6996"/>
    <w:rsid w:val="008F2AF4"/>
    <w:rsid w:val="008F54F3"/>
    <w:rsid w:val="00903817"/>
    <w:rsid w:val="009052B3"/>
    <w:rsid w:val="00906F06"/>
    <w:rsid w:val="0091338A"/>
    <w:rsid w:val="009140E8"/>
    <w:rsid w:val="00915946"/>
    <w:rsid w:val="009246FC"/>
    <w:rsid w:val="0093735B"/>
    <w:rsid w:val="00937FBE"/>
    <w:rsid w:val="00942E71"/>
    <w:rsid w:val="00943EC3"/>
    <w:rsid w:val="0094405D"/>
    <w:rsid w:val="0094515C"/>
    <w:rsid w:val="0094521C"/>
    <w:rsid w:val="00960AFF"/>
    <w:rsid w:val="009630D3"/>
    <w:rsid w:val="00963884"/>
    <w:rsid w:val="00964125"/>
    <w:rsid w:val="00973B7A"/>
    <w:rsid w:val="009824EC"/>
    <w:rsid w:val="00990A9F"/>
    <w:rsid w:val="00994165"/>
    <w:rsid w:val="00996348"/>
    <w:rsid w:val="009A2C87"/>
    <w:rsid w:val="009B0B41"/>
    <w:rsid w:val="009B2442"/>
    <w:rsid w:val="009B3E43"/>
    <w:rsid w:val="009D033D"/>
    <w:rsid w:val="009D1E39"/>
    <w:rsid w:val="009D3E6F"/>
    <w:rsid w:val="009E0291"/>
    <w:rsid w:val="00A000F3"/>
    <w:rsid w:val="00A115FC"/>
    <w:rsid w:val="00A2658B"/>
    <w:rsid w:val="00A30A5F"/>
    <w:rsid w:val="00A33CB5"/>
    <w:rsid w:val="00A34002"/>
    <w:rsid w:val="00A37924"/>
    <w:rsid w:val="00A506D0"/>
    <w:rsid w:val="00A51F4D"/>
    <w:rsid w:val="00A5335C"/>
    <w:rsid w:val="00A53A45"/>
    <w:rsid w:val="00A558C6"/>
    <w:rsid w:val="00A62904"/>
    <w:rsid w:val="00A63DF5"/>
    <w:rsid w:val="00A6453E"/>
    <w:rsid w:val="00A71371"/>
    <w:rsid w:val="00A73722"/>
    <w:rsid w:val="00A81152"/>
    <w:rsid w:val="00A8218C"/>
    <w:rsid w:val="00A86B54"/>
    <w:rsid w:val="00A95C98"/>
    <w:rsid w:val="00AA1CEF"/>
    <w:rsid w:val="00AA6DE0"/>
    <w:rsid w:val="00AB5168"/>
    <w:rsid w:val="00AC15BE"/>
    <w:rsid w:val="00AE2867"/>
    <w:rsid w:val="00AE7523"/>
    <w:rsid w:val="00AF5AE2"/>
    <w:rsid w:val="00B10F04"/>
    <w:rsid w:val="00B21491"/>
    <w:rsid w:val="00B31EFF"/>
    <w:rsid w:val="00B362B9"/>
    <w:rsid w:val="00B467F4"/>
    <w:rsid w:val="00B47602"/>
    <w:rsid w:val="00B565D2"/>
    <w:rsid w:val="00B573FA"/>
    <w:rsid w:val="00B64C30"/>
    <w:rsid w:val="00B8242C"/>
    <w:rsid w:val="00BA4D38"/>
    <w:rsid w:val="00BA5746"/>
    <w:rsid w:val="00BA784B"/>
    <w:rsid w:val="00BB0F1B"/>
    <w:rsid w:val="00BB4876"/>
    <w:rsid w:val="00BC5154"/>
    <w:rsid w:val="00BC5D73"/>
    <w:rsid w:val="00BC67C6"/>
    <w:rsid w:val="00BD0DBA"/>
    <w:rsid w:val="00BD1FA7"/>
    <w:rsid w:val="00BD3189"/>
    <w:rsid w:val="00BE2AFB"/>
    <w:rsid w:val="00BE306D"/>
    <w:rsid w:val="00BE364C"/>
    <w:rsid w:val="00BE6FA4"/>
    <w:rsid w:val="00BF2729"/>
    <w:rsid w:val="00BF43B8"/>
    <w:rsid w:val="00C00025"/>
    <w:rsid w:val="00C02BEB"/>
    <w:rsid w:val="00C04178"/>
    <w:rsid w:val="00C059AA"/>
    <w:rsid w:val="00C10958"/>
    <w:rsid w:val="00C27CB1"/>
    <w:rsid w:val="00C3073E"/>
    <w:rsid w:val="00C37871"/>
    <w:rsid w:val="00C465EB"/>
    <w:rsid w:val="00C560F6"/>
    <w:rsid w:val="00C61954"/>
    <w:rsid w:val="00C6308D"/>
    <w:rsid w:val="00C659A4"/>
    <w:rsid w:val="00C65DB4"/>
    <w:rsid w:val="00C724B3"/>
    <w:rsid w:val="00C7279D"/>
    <w:rsid w:val="00C768D1"/>
    <w:rsid w:val="00C8286C"/>
    <w:rsid w:val="00C8396B"/>
    <w:rsid w:val="00C85852"/>
    <w:rsid w:val="00C8652C"/>
    <w:rsid w:val="00C90614"/>
    <w:rsid w:val="00C911DF"/>
    <w:rsid w:val="00C913ED"/>
    <w:rsid w:val="00C979C8"/>
    <w:rsid w:val="00C97F01"/>
    <w:rsid w:val="00CA45C6"/>
    <w:rsid w:val="00CB650A"/>
    <w:rsid w:val="00CC2872"/>
    <w:rsid w:val="00CC661C"/>
    <w:rsid w:val="00CD2E65"/>
    <w:rsid w:val="00CE6857"/>
    <w:rsid w:val="00CF3EC1"/>
    <w:rsid w:val="00CF6865"/>
    <w:rsid w:val="00D0232C"/>
    <w:rsid w:val="00D07F16"/>
    <w:rsid w:val="00D233EB"/>
    <w:rsid w:val="00D247EE"/>
    <w:rsid w:val="00D34650"/>
    <w:rsid w:val="00D47263"/>
    <w:rsid w:val="00D549D6"/>
    <w:rsid w:val="00D62F61"/>
    <w:rsid w:val="00D67D44"/>
    <w:rsid w:val="00D735B3"/>
    <w:rsid w:val="00D7697E"/>
    <w:rsid w:val="00D806DE"/>
    <w:rsid w:val="00D82124"/>
    <w:rsid w:val="00D92974"/>
    <w:rsid w:val="00DA340E"/>
    <w:rsid w:val="00DA43B2"/>
    <w:rsid w:val="00DA5617"/>
    <w:rsid w:val="00DA7732"/>
    <w:rsid w:val="00DB1FE5"/>
    <w:rsid w:val="00DB3A0E"/>
    <w:rsid w:val="00DB5201"/>
    <w:rsid w:val="00DC09DE"/>
    <w:rsid w:val="00DC3126"/>
    <w:rsid w:val="00DC7EBB"/>
    <w:rsid w:val="00DE7BFC"/>
    <w:rsid w:val="00DF12DB"/>
    <w:rsid w:val="00DF2091"/>
    <w:rsid w:val="00DF21C2"/>
    <w:rsid w:val="00DF485B"/>
    <w:rsid w:val="00E00075"/>
    <w:rsid w:val="00E03731"/>
    <w:rsid w:val="00E11B8C"/>
    <w:rsid w:val="00E207BB"/>
    <w:rsid w:val="00E40926"/>
    <w:rsid w:val="00E45A9A"/>
    <w:rsid w:val="00E517BB"/>
    <w:rsid w:val="00E53023"/>
    <w:rsid w:val="00E537DB"/>
    <w:rsid w:val="00E5717C"/>
    <w:rsid w:val="00E65EDE"/>
    <w:rsid w:val="00E70A22"/>
    <w:rsid w:val="00E74E55"/>
    <w:rsid w:val="00E920D3"/>
    <w:rsid w:val="00E950CD"/>
    <w:rsid w:val="00E954F9"/>
    <w:rsid w:val="00EA1BEF"/>
    <w:rsid w:val="00EA241C"/>
    <w:rsid w:val="00EA282A"/>
    <w:rsid w:val="00EC4F71"/>
    <w:rsid w:val="00ED2D27"/>
    <w:rsid w:val="00EE3A44"/>
    <w:rsid w:val="00EE7C7E"/>
    <w:rsid w:val="00EF16B4"/>
    <w:rsid w:val="00EF18BB"/>
    <w:rsid w:val="00EF4E86"/>
    <w:rsid w:val="00F010D0"/>
    <w:rsid w:val="00F031BE"/>
    <w:rsid w:val="00F14749"/>
    <w:rsid w:val="00F25DCA"/>
    <w:rsid w:val="00F3353A"/>
    <w:rsid w:val="00F3475E"/>
    <w:rsid w:val="00F35277"/>
    <w:rsid w:val="00F37B2F"/>
    <w:rsid w:val="00F42E82"/>
    <w:rsid w:val="00F43684"/>
    <w:rsid w:val="00F45D4D"/>
    <w:rsid w:val="00F5221C"/>
    <w:rsid w:val="00F54146"/>
    <w:rsid w:val="00F552D8"/>
    <w:rsid w:val="00F60CBE"/>
    <w:rsid w:val="00F6623F"/>
    <w:rsid w:val="00F66CE7"/>
    <w:rsid w:val="00F80230"/>
    <w:rsid w:val="00F8154D"/>
    <w:rsid w:val="00F82400"/>
    <w:rsid w:val="00F846A9"/>
    <w:rsid w:val="00F944B9"/>
    <w:rsid w:val="00F94E5D"/>
    <w:rsid w:val="00F97A08"/>
    <w:rsid w:val="00FA2E45"/>
    <w:rsid w:val="00FA38BB"/>
    <w:rsid w:val="00FB04C5"/>
    <w:rsid w:val="00FB352E"/>
    <w:rsid w:val="00FD1181"/>
    <w:rsid w:val="00FD47BA"/>
    <w:rsid w:val="00FD5576"/>
    <w:rsid w:val="00FD6E5E"/>
    <w:rsid w:val="00FF5771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0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0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rningtontenn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E45AF7-2747-412D-AAAE-23FBEFE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he morey's</cp:lastModifiedBy>
  <cp:revision>4</cp:revision>
  <dcterms:created xsi:type="dcterms:W3CDTF">2018-09-19T09:03:00Z</dcterms:created>
  <dcterms:modified xsi:type="dcterms:W3CDTF">2018-09-20T00:52:00Z</dcterms:modified>
</cp:coreProperties>
</file>